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2D4" w:rsidRPr="00C95A50" w:rsidRDefault="00C95A50" w:rsidP="00C95A50">
      <w:r>
        <w:t>COPIA DI CASI D’USO 2</w:t>
      </w:r>
      <w:bookmarkStart w:id="0" w:name="_GoBack"/>
      <w:bookmarkEnd w:id="0"/>
    </w:p>
    <w:sectPr w:rsidR="005E52D4" w:rsidRPr="00C95A50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D4C66"/>
    <w:rsid w:val="00032F5C"/>
    <w:rsid w:val="0004105E"/>
    <w:rsid w:val="00085738"/>
    <w:rsid w:val="00117E78"/>
    <w:rsid w:val="00123A0C"/>
    <w:rsid w:val="00130FB5"/>
    <w:rsid w:val="001425E2"/>
    <w:rsid w:val="001564E0"/>
    <w:rsid w:val="00181EB6"/>
    <w:rsid w:val="00202EE5"/>
    <w:rsid w:val="002455D4"/>
    <w:rsid w:val="00253F89"/>
    <w:rsid w:val="00295982"/>
    <w:rsid w:val="002C2AC1"/>
    <w:rsid w:val="004277DC"/>
    <w:rsid w:val="00472B8A"/>
    <w:rsid w:val="005003E1"/>
    <w:rsid w:val="00583927"/>
    <w:rsid w:val="005A6C44"/>
    <w:rsid w:val="005E5136"/>
    <w:rsid w:val="005E52D4"/>
    <w:rsid w:val="006048A7"/>
    <w:rsid w:val="0061333B"/>
    <w:rsid w:val="00654A36"/>
    <w:rsid w:val="00663E75"/>
    <w:rsid w:val="00675446"/>
    <w:rsid w:val="0069298C"/>
    <w:rsid w:val="006B34D0"/>
    <w:rsid w:val="006E5B0C"/>
    <w:rsid w:val="00743B77"/>
    <w:rsid w:val="00756453"/>
    <w:rsid w:val="007F2188"/>
    <w:rsid w:val="008177A5"/>
    <w:rsid w:val="008363CB"/>
    <w:rsid w:val="00844549"/>
    <w:rsid w:val="00985303"/>
    <w:rsid w:val="00A91FF5"/>
    <w:rsid w:val="00AA7BE6"/>
    <w:rsid w:val="00AC4BAD"/>
    <w:rsid w:val="00AD4C66"/>
    <w:rsid w:val="00B272FA"/>
    <w:rsid w:val="00B41772"/>
    <w:rsid w:val="00B538FA"/>
    <w:rsid w:val="00B82472"/>
    <w:rsid w:val="00B9218B"/>
    <w:rsid w:val="00C00D76"/>
    <w:rsid w:val="00C02069"/>
    <w:rsid w:val="00C0581B"/>
    <w:rsid w:val="00C16988"/>
    <w:rsid w:val="00C404EE"/>
    <w:rsid w:val="00C633B6"/>
    <w:rsid w:val="00C95A50"/>
    <w:rsid w:val="00CB1925"/>
    <w:rsid w:val="00CC2A32"/>
    <w:rsid w:val="00CC4E6A"/>
    <w:rsid w:val="00CD3E11"/>
    <w:rsid w:val="00CF413F"/>
    <w:rsid w:val="00D95702"/>
    <w:rsid w:val="00DC0380"/>
    <w:rsid w:val="00E432AA"/>
    <w:rsid w:val="00E5325B"/>
    <w:rsid w:val="00E7208A"/>
    <w:rsid w:val="00E90D78"/>
    <w:rsid w:val="00EE1B85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7A63"/>
  <w15:docId w15:val="{6B8E3FC2-7B98-4E03-A8FF-2F1FA732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9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lanormale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675446"/>
    <w:pPr>
      <w:ind w:left="720"/>
      <w:contextualSpacing/>
    </w:pPr>
  </w:style>
  <w:style w:type="table" w:customStyle="1" w:styleId="ListTable3-Accent51">
    <w:name w:val="List Table 3 - Accent 51"/>
    <w:basedOn w:val="Tabellanormale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65D3-5C0B-4169-B1E0-F50E6BE3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Giosuè Filippini</cp:lastModifiedBy>
  <cp:revision>47</cp:revision>
  <dcterms:created xsi:type="dcterms:W3CDTF">2018-02-22T09:47:00Z</dcterms:created>
  <dcterms:modified xsi:type="dcterms:W3CDTF">2018-05-10T07:42:00Z</dcterms:modified>
</cp:coreProperties>
</file>